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CF" w:rsidRPr="00A14149" w:rsidRDefault="009D33D1" w:rsidP="00A14149">
      <w:pPr>
        <w:jc w:val="center"/>
        <w:rPr>
          <w:rFonts w:ascii="Times New Roman" w:hAnsi="Times New Roman" w:cs="Times New Roman"/>
          <w:sz w:val="44"/>
          <w:szCs w:val="44"/>
        </w:rPr>
      </w:pPr>
      <w:r w:rsidRPr="00A14149">
        <w:rPr>
          <w:rFonts w:ascii="Times New Roman" w:hAnsi="Times New Roman" w:cs="Times New Roman"/>
          <w:sz w:val="44"/>
          <w:szCs w:val="44"/>
        </w:rPr>
        <w:t>Расписание уроков ученика 2 «а» класса, занимающегося по АОП</w:t>
      </w:r>
    </w:p>
    <w:tbl>
      <w:tblPr>
        <w:tblStyle w:val="a3"/>
        <w:tblW w:w="0" w:type="auto"/>
        <w:tblLook w:val="04A0"/>
      </w:tblPr>
      <w:tblGrid>
        <w:gridCol w:w="1809"/>
        <w:gridCol w:w="1560"/>
        <w:gridCol w:w="6202"/>
      </w:tblGrid>
      <w:tr w:rsidR="009D33D1" w:rsidRPr="009D33D1" w:rsidTr="009D33D1">
        <w:tc>
          <w:tcPr>
            <w:tcW w:w="1809" w:type="dxa"/>
          </w:tcPr>
          <w:p w:rsidR="009D33D1" w:rsidRPr="009D33D1" w:rsidRDefault="009D33D1" w:rsidP="009D3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1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560" w:type="dxa"/>
          </w:tcPr>
          <w:p w:rsidR="009D33D1" w:rsidRPr="009D33D1" w:rsidRDefault="009D33D1" w:rsidP="009D3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202" w:type="dxa"/>
          </w:tcPr>
          <w:p w:rsidR="009D33D1" w:rsidRPr="009D33D1" w:rsidRDefault="009D33D1" w:rsidP="009D33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1A11AE" w:rsidRPr="009D33D1" w:rsidTr="009D33D1">
        <w:tc>
          <w:tcPr>
            <w:tcW w:w="1809" w:type="dxa"/>
            <w:vMerge w:val="restart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</w:tc>
      </w:tr>
      <w:tr w:rsidR="001A11AE" w:rsidRPr="009D33D1" w:rsidTr="009D33D1">
        <w:tc>
          <w:tcPr>
            <w:tcW w:w="1809" w:type="dxa"/>
            <w:vMerge w:val="restart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стной речи на основе изучения предметов и явлений окружающей действительност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1A11AE" w:rsidRPr="009D33D1" w:rsidRDefault="009F7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опедические занятия 13.00 (по согласованию)</w:t>
            </w:r>
          </w:p>
        </w:tc>
      </w:tr>
      <w:tr w:rsidR="001A11AE" w:rsidRPr="009D33D1" w:rsidTr="009D33D1">
        <w:tc>
          <w:tcPr>
            <w:tcW w:w="1809" w:type="dxa"/>
            <w:vMerge w:val="restart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пение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«Выжигание»</w:t>
            </w:r>
          </w:p>
        </w:tc>
      </w:tr>
      <w:tr w:rsidR="001A11AE" w:rsidRPr="009D33D1" w:rsidTr="009D33D1">
        <w:tc>
          <w:tcPr>
            <w:tcW w:w="1809" w:type="dxa"/>
            <w:vMerge w:val="restart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1A11AE" w:rsidRPr="009D33D1" w:rsidRDefault="001A11AE" w:rsidP="009F7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F7D38">
              <w:rPr>
                <w:rFonts w:ascii="Times New Roman" w:hAnsi="Times New Roman" w:cs="Times New Roman"/>
                <w:sz w:val="28"/>
                <w:szCs w:val="28"/>
              </w:rPr>
              <w:t>рудовое обучение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A11AE" w:rsidRPr="009D33D1" w:rsidRDefault="001A11AE" w:rsidP="00CD3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учителем–дефектологом 13.30-13.50</w:t>
            </w:r>
          </w:p>
        </w:tc>
      </w:tr>
      <w:tr w:rsidR="001A11AE" w:rsidRPr="009D33D1" w:rsidTr="009D33D1">
        <w:tc>
          <w:tcPr>
            <w:tcW w:w="1809" w:type="dxa"/>
            <w:vMerge w:val="restart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1A11AE" w:rsidRPr="009D33D1" w:rsidTr="009D33D1">
        <w:tc>
          <w:tcPr>
            <w:tcW w:w="1809" w:type="dxa"/>
            <w:vMerge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1A11AE" w:rsidRPr="009D33D1" w:rsidRDefault="001A1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я с психологом </w:t>
            </w:r>
          </w:p>
        </w:tc>
      </w:tr>
    </w:tbl>
    <w:p w:rsidR="009D33D1" w:rsidRDefault="009D33D1"/>
    <w:p w:rsidR="008C51F5" w:rsidRDefault="008C51F5"/>
    <w:p w:rsidR="008C51F5" w:rsidRDefault="008C51F5"/>
    <w:p w:rsidR="008C51F5" w:rsidRDefault="008C51F5"/>
    <w:p w:rsidR="008C51F5" w:rsidRDefault="008C51F5"/>
    <w:p w:rsidR="008C51F5" w:rsidRDefault="008C51F5"/>
    <w:p w:rsidR="002E5000" w:rsidRPr="00A14149" w:rsidRDefault="002E5000" w:rsidP="00A14149">
      <w:pPr>
        <w:jc w:val="center"/>
        <w:rPr>
          <w:rFonts w:ascii="Times New Roman" w:hAnsi="Times New Roman" w:cs="Times New Roman"/>
          <w:sz w:val="40"/>
          <w:szCs w:val="40"/>
        </w:rPr>
      </w:pPr>
      <w:r w:rsidRPr="00A14149">
        <w:rPr>
          <w:rFonts w:ascii="Times New Roman" w:hAnsi="Times New Roman" w:cs="Times New Roman"/>
          <w:sz w:val="40"/>
          <w:szCs w:val="40"/>
        </w:rPr>
        <w:lastRenderedPageBreak/>
        <w:t>Расписание уроков учеников  4 «а» класса, занимающихся по АОП</w:t>
      </w:r>
    </w:p>
    <w:tbl>
      <w:tblPr>
        <w:tblStyle w:val="a3"/>
        <w:tblW w:w="0" w:type="auto"/>
        <w:tblLook w:val="04A0"/>
      </w:tblPr>
      <w:tblGrid>
        <w:gridCol w:w="1809"/>
        <w:gridCol w:w="1560"/>
        <w:gridCol w:w="6202"/>
      </w:tblGrid>
      <w:tr w:rsidR="002E5000" w:rsidRPr="009D33D1" w:rsidTr="00AC6C99">
        <w:tc>
          <w:tcPr>
            <w:tcW w:w="1809" w:type="dxa"/>
          </w:tcPr>
          <w:p w:rsidR="002E5000" w:rsidRPr="009D33D1" w:rsidRDefault="002E5000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1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560" w:type="dxa"/>
          </w:tcPr>
          <w:p w:rsidR="002E5000" w:rsidRPr="009D33D1" w:rsidRDefault="002E5000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202" w:type="dxa"/>
          </w:tcPr>
          <w:p w:rsidR="002E5000" w:rsidRPr="009D33D1" w:rsidRDefault="002E5000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8C51F5" w:rsidRPr="009D33D1" w:rsidTr="00AC6C99">
        <w:tc>
          <w:tcPr>
            <w:tcW w:w="1809" w:type="dxa"/>
            <w:vMerge w:val="restart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и пение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6202" w:type="dxa"/>
          </w:tcPr>
          <w:p w:rsidR="008C51F5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аика»</w:t>
            </w:r>
          </w:p>
        </w:tc>
      </w:tr>
      <w:tr w:rsidR="002E5000" w:rsidRPr="009D33D1" w:rsidTr="00AC6C99">
        <w:tc>
          <w:tcPr>
            <w:tcW w:w="1809" w:type="dxa"/>
            <w:vMerge w:val="restart"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60" w:type="dxa"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2E5000" w:rsidRPr="009D33D1" w:rsidTr="00AC6C99">
        <w:tc>
          <w:tcPr>
            <w:tcW w:w="1809" w:type="dxa"/>
            <w:vMerge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2E5000" w:rsidRPr="009D33D1" w:rsidTr="00AC6C99">
        <w:tc>
          <w:tcPr>
            <w:tcW w:w="1809" w:type="dxa"/>
            <w:vMerge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2E5000" w:rsidRPr="009D33D1" w:rsidTr="00AC6C99">
        <w:tc>
          <w:tcPr>
            <w:tcW w:w="1809" w:type="dxa"/>
            <w:vMerge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2E5000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</w:tr>
      <w:tr w:rsidR="002E5000" w:rsidRPr="009D33D1" w:rsidTr="00AC6C99">
        <w:tc>
          <w:tcPr>
            <w:tcW w:w="1809" w:type="dxa"/>
            <w:vMerge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6202" w:type="dxa"/>
          </w:tcPr>
          <w:p w:rsidR="002E5000" w:rsidRPr="009D33D1" w:rsidRDefault="002E500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оте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C51F5" w:rsidRPr="009D33D1" w:rsidTr="00AC6C99">
        <w:tc>
          <w:tcPr>
            <w:tcW w:w="1809" w:type="dxa"/>
            <w:vMerge w:val="restart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стной речи на основе изучения предметов и явлений окружающей действительности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6202" w:type="dxa"/>
          </w:tcPr>
          <w:p w:rsidR="008C51F5" w:rsidRPr="009D33D1" w:rsidRDefault="008C51F5" w:rsidP="009F7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«Глиняная игрушка» 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8C51F5" w:rsidRDefault="008C51F5" w:rsidP="009F7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учителем–дефектологом</w:t>
            </w:r>
          </w:p>
        </w:tc>
      </w:tr>
      <w:tr w:rsidR="009F7D38" w:rsidRPr="009D33D1" w:rsidTr="00AC6C99">
        <w:tc>
          <w:tcPr>
            <w:tcW w:w="1809" w:type="dxa"/>
            <w:vMerge w:val="restart"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60" w:type="dxa"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9F7D38" w:rsidRPr="009D33D1" w:rsidTr="00AC6C99">
        <w:tc>
          <w:tcPr>
            <w:tcW w:w="1809" w:type="dxa"/>
            <w:vMerge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9F7D38" w:rsidRPr="009D33D1" w:rsidTr="00AC6C99">
        <w:tc>
          <w:tcPr>
            <w:tcW w:w="1809" w:type="dxa"/>
            <w:vMerge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9F7D38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сихологом</w:t>
            </w:r>
          </w:p>
        </w:tc>
      </w:tr>
      <w:tr w:rsidR="009F7D38" w:rsidRPr="009D33D1" w:rsidTr="00AC6C99">
        <w:tc>
          <w:tcPr>
            <w:tcW w:w="1809" w:type="dxa"/>
            <w:vMerge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9F7D38" w:rsidRPr="009D33D1" w:rsidRDefault="009F7D38" w:rsidP="009F7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</w:tr>
      <w:tr w:rsidR="009F7D38" w:rsidRPr="009D33D1" w:rsidTr="00AC6C99">
        <w:tc>
          <w:tcPr>
            <w:tcW w:w="1809" w:type="dxa"/>
            <w:vMerge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9F7D38" w:rsidRPr="009D33D1" w:rsidTr="00AC6C99">
        <w:tc>
          <w:tcPr>
            <w:tcW w:w="1809" w:type="dxa"/>
            <w:vMerge/>
          </w:tcPr>
          <w:p w:rsidR="009F7D38" w:rsidRPr="009D33D1" w:rsidRDefault="009F7D38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F7D38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2" w:type="dxa"/>
          </w:tcPr>
          <w:p w:rsidR="009F7D38" w:rsidRPr="009D33D1" w:rsidRDefault="009F7D38" w:rsidP="009F7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</w:tc>
      </w:tr>
      <w:tr w:rsidR="00A14149" w:rsidRPr="009D33D1" w:rsidTr="00AC6C99">
        <w:tc>
          <w:tcPr>
            <w:tcW w:w="1809" w:type="dxa"/>
            <w:vMerge w:val="restart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560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учителем–дефектологом</w:t>
            </w:r>
          </w:p>
        </w:tc>
      </w:tr>
    </w:tbl>
    <w:p w:rsidR="002E5000" w:rsidRDefault="002E5000" w:rsidP="002E5000"/>
    <w:p w:rsidR="002E5000" w:rsidRDefault="002E5000"/>
    <w:p w:rsidR="00A14149" w:rsidRDefault="00A14149"/>
    <w:p w:rsidR="008C51F5" w:rsidRDefault="008C51F5"/>
    <w:p w:rsidR="008C51F5" w:rsidRPr="00A14149" w:rsidRDefault="008C51F5" w:rsidP="00A14149">
      <w:pPr>
        <w:ind w:hanging="993"/>
        <w:rPr>
          <w:rFonts w:ascii="Times New Roman" w:hAnsi="Times New Roman" w:cs="Times New Roman"/>
          <w:sz w:val="36"/>
          <w:szCs w:val="36"/>
        </w:rPr>
      </w:pPr>
      <w:r w:rsidRPr="00A14149">
        <w:rPr>
          <w:rFonts w:ascii="Times New Roman" w:hAnsi="Times New Roman" w:cs="Times New Roman"/>
          <w:sz w:val="36"/>
          <w:szCs w:val="36"/>
        </w:rPr>
        <w:lastRenderedPageBreak/>
        <w:t>Расписание уроков учеников  7 «</w:t>
      </w:r>
      <w:r w:rsidR="00F719F1" w:rsidRPr="00A14149">
        <w:rPr>
          <w:rFonts w:ascii="Times New Roman" w:hAnsi="Times New Roman" w:cs="Times New Roman"/>
          <w:sz w:val="36"/>
          <w:szCs w:val="36"/>
        </w:rPr>
        <w:t>в</w:t>
      </w:r>
      <w:r w:rsidRPr="00A14149">
        <w:rPr>
          <w:rFonts w:ascii="Times New Roman" w:hAnsi="Times New Roman" w:cs="Times New Roman"/>
          <w:sz w:val="36"/>
          <w:szCs w:val="36"/>
        </w:rPr>
        <w:t>» класса, занимающихся по АОП</w:t>
      </w:r>
    </w:p>
    <w:tbl>
      <w:tblPr>
        <w:tblStyle w:val="a3"/>
        <w:tblW w:w="0" w:type="auto"/>
        <w:tblLook w:val="04A0"/>
      </w:tblPr>
      <w:tblGrid>
        <w:gridCol w:w="1809"/>
        <w:gridCol w:w="1560"/>
        <w:gridCol w:w="6202"/>
      </w:tblGrid>
      <w:tr w:rsidR="008C51F5" w:rsidRPr="009D33D1" w:rsidTr="00AC6C99">
        <w:tc>
          <w:tcPr>
            <w:tcW w:w="1809" w:type="dxa"/>
          </w:tcPr>
          <w:p w:rsidR="008C51F5" w:rsidRPr="009D33D1" w:rsidRDefault="008C51F5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1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560" w:type="dxa"/>
          </w:tcPr>
          <w:p w:rsidR="008C51F5" w:rsidRPr="009D33D1" w:rsidRDefault="008C51F5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1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6202" w:type="dxa"/>
          </w:tcPr>
          <w:p w:rsidR="008C51F5" w:rsidRPr="009D33D1" w:rsidRDefault="008C51F5" w:rsidP="00AC6C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</w:tr>
      <w:tr w:rsidR="00A14149" w:rsidRPr="009D33D1" w:rsidTr="00AC6C99">
        <w:tc>
          <w:tcPr>
            <w:tcW w:w="1809" w:type="dxa"/>
            <w:vMerge w:val="restart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560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A14149" w:rsidRDefault="00A14149">
            <w:r w:rsidRPr="001D1757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A14149" w:rsidRDefault="00A14149">
            <w:r w:rsidRPr="001D1757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2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A14149" w:rsidRPr="009D33D1" w:rsidTr="00AC6C99">
        <w:tc>
          <w:tcPr>
            <w:tcW w:w="1809" w:type="dxa"/>
            <w:vMerge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с психологом</w:t>
            </w:r>
          </w:p>
        </w:tc>
      </w:tr>
      <w:tr w:rsidR="00A14149" w:rsidRPr="009D33D1" w:rsidTr="00AC6C99">
        <w:tc>
          <w:tcPr>
            <w:tcW w:w="1809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6202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 футбол</w:t>
            </w:r>
          </w:p>
        </w:tc>
      </w:tr>
      <w:tr w:rsidR="00E27B9B" w:rsidRPr="009D33D1" w:rsidTr="00AC6C99">
        <w:tc>
          <w:tcPr>
            <w:tcW w:w="1809" w:type="dxa"/>
            <w:vMerge w:val="restart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57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ые занятия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2" w:type="dxa"/>
          </w:tcPr>
          <w:p w:rsidR="00E27B9B" w:rsidRPr="009D33D1" w:rsidRDefault="00E27B9B" w:rsidP="004D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и пение 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2" w:type="dxa"/>
          </w:tcPr>
          <w:p w:rsidR="00E27B9B" w:rsidRDefault="00E27B9B" w:rsidP="004D3C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757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</w:tr>
      <w:tr w:rsidR="00A14149" w:rsidRPr="009D33D1" w:rsidTr="00AC6C99">
        <w:tc>
          <w:tcPr>
            <w:tcW w:w="1809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6202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 футбол</w:t>
            </w:r>
          </w:p>
        </w:tc>
      </w:tr>
      <w:tr w:rsidR="008C51F5" w:rsidRPr="009D33D1" w:rsidTr="00AC6C99">
        <w:tc>
          <w:tcPr>
            <w:tcW w:w="1809" w:type="dxa"/>
            <w:vMerge w:val="restart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8C51F5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отечества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8C51F5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8C51F5" w:rsidRPr="009D33D1" w:rsidTr="00AC6C99">
        <w:tc>
          <w:tcPr>
            <w:tcW w:w="1809" w:type="dxa"/>
            <w:vMerge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C51F5" w:rsidRPr="009D33D1" w:rsidRDefault="008C51F5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8C51F5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4D3CB6" w:rsidRPr="009D33D1" w:rsidTr="00AC6C99">
        <w:tc>
          <w:tcPr>
            <w:tcW w:w="1809" w:type="dxa"/>
            <w:vMerge/>
          </w:tcPr>
          <w:p w:rsidR="004D3CB6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3CB6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4D3CB6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4D3CB6" w:rsidRPr="009D33D1" w:rsidTr="00AC6C99">
        <w:tc>
          <w:tcPr>
            <w:tcW w:w="1809" w:type="dxa"/>
            <w:vMerge/>
          </w:tcPr>
          <w:p w:rsidR="004D3CB6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3CB6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4D3CB6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4D3CB6" w:rsidRPr="009D33D1" w:rsidTr="00AC6C99">
        <w:tc>
          <w:tcPr>
            <w:tcW w:w="1809" w:type="dxa"/>
            <w:vMerge/>
          </w:tcPr>
          <w:p w:rsidR="004D3CB6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3CB6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2" w:type="dxa"/>
          </w:tcPr>
          <w:p w:rsidR="004D3CB6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4D3CB6" w:rsidRPr="009D33D1" w:rsidTr="00AC6C99">
        <w:tc>
          <w:tcPr>
            <w:tcW w:w="1809" w:type="dxa"/>
            <w:vMerge/>
          </w:tcPr>
          <w:p w:rsidR="004D3CB6" w:rsidRPr="009D33D1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3CB6" w:rsidRDefault="004D3CB6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2" w:type="dxa"/>
          </w:tcPr>
          <w:p w:rsidR="004D3CB6" w:rsidRDefault="00FA0FA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</w:t>
            </w:r>
          </w:p>
        </w:tc>
      </w:tr>
      <w:tr w:rsidR="00A14149" w:rsidRPr="009D33D1" w:rsidTr="00AC6C99">
        <w:tc>
          <w:tcPr>
            <w:tcW w:w="1809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6202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 футбол</w:t>
            </w:r>
          </w:p>
        </w:tc>
      </w:tr>
      <w:tr w:rsidR="00E27B9B" w:rsidRPr="009D33D1" w:rsidTr="00AC6C99">
        <w:tc>
          <w:tcPr>
            <w:tcW w:w="1809" w:type="dxa"/>
            <w:vMerge w:val="restart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 и развитие речи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="00FA0FA0">
              <w:rPr>
                <w:rFonts w:ascii="Times New Roman" w:hAnsi="Times New Roman" w:cs="Times New Roman"/>
                <w:sz w:val="28"/>
                <w:szCs w:val="28"/>
              </w:rPr>
              <w:t xml:space="preserve"> отечества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2" w:type="dxa"/>
          </w:tcPr>
          <w:p w:rsidR="00E27B9B" w:rsidRDefault="00E27B9B">
            <w:r w:rsidRPr="00200A1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2" w:type="dxa"/>
          </w:tcPr>
          <w:p w:rsidR="00E27B9B" w:rsidRDefault="00E27B9B">
            <w:r w:rsidRPr="00200A1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</w:tc>
      </w:tr>
      <w:tr w:rsidR="00A14149" w:rsidRPr="009D33D1" w:rsidTr="00AC6C99">
        <w:tc>
          <w:tcPr>
            <w:tcW w:w="1809" w:type="dxa"/>
          </w:tcPr>
          <w:p w:rsidR="00A14149" w:rsidRPr="009D33D1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6202" w:type="dxa"/>
          </w:tcPr>
          <w:p w:rsidR="00A14149" w:rsidRDefault="00A14149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СШ  футбол</w:t>
            </w:r>
          </w:p>
        </w:tc>
      </w:tr>
      <w:tr w:rsidR="00E27B9B" w:rsidRPr="009D33D1" w:rsidTr="00AC6C99">
        <w:tc>
          <w:tcPr>
            <w:tcW w:w="1809" w:type="dxa"/>
            <w:vMerge w:val="restart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2" w:type="dxa"/>
          </w:tcPr>
          <w:p w:rsidR="00E27B9B" w:rsidRDefault="00E27B9B" w:rsidP="00AC6C99">
            <w:r w:rsidRPr="00200A1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2" w:type="dxa"/>
          </w:tcPr>
          <w:p w:rsidR="00E27B9B" w:rsidRDefault="00E27B9B" w:rsidP="00AC6C99">
            <w:r w:rsidRPr="00200A17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2" w:type="dxa"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02" w:type="dxa"/>
          </w:tcPr>
          <w:p w:rsidR="00E27B9B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E27B9B" w:rsidRPr="009D33D1" w:rsidTr="00AC6C99">
        <w:tc>
          <w:tcPr>
            <w:tcW w:w="1809" w:type="dxa"/>
            <w:vMerge/>
          </w:tcPr>
          <w:p w:rsidR="00E27B9B" w:rsidRPr="009D33D1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27B9B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2" w:type="dxa"/>
          </w:tcPr>
          <w:p w:rsidR="00E27B9B" w:rsidRDefault="00E27B9B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</w:tr>
      <w:tr w:rsidR="00FA0FA0" w:rsidRPr="009D33D1" w:rsidTr="00AC6C99">
        <w:tc>
          <w:tcPr>
            <w:tcW w:w="1809" w:type="dxa"/>
          </w:tcPr>
          <w:p w:rsidR="00FA0FA0" w:rsidRPr="009D33D1" w:rsidRDefault="00FA0FA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FA0FA0" w:rsidRDefault="00FA0FA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Д</w:t>
            </w:r>
          </w:p>
        </w:tc>
        <w:tc>
          <w:tcPr>
            <w:tcW w:w="6202" w:type="dxa"/>
          </w:tcPr>
          <w:p w:rsidR="00FA0FA0" w:rsidRDefault="00FA0FA0" w:rsidP="00AC6C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ЮСШ </w:t>
            </w:r>
            <w:r w:rsidR="00A14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</w:tc>
      </w:tr>
    </w:tbl>
    <w:p w:rsidR="008C51F5" w:rsidRDefault="008C51F5"/>
    <w:p w:rsidR="008C51F5" w:rsidRDefault="008C51F5"/>
    <w:p w:rsidR="008C51F5" w:rsidRDefault="008C51F5"/>
    <w:sectPr w:rsidR="008C51F5" w:rsidSect="006D5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9D33D1"/>
    <w:rsid w:val="001A11AE"/>
    <w:rsid w:val="002E5000"/>
    <w:rsid w:val="004D3CB6"/>
    <w:rsid w:val="006D57CF"/>
    <w:rsid w:val="008C51F5"/>
    <w:rsid w:val="009D33D1"/>
    <w:rsid w:val="009F7D38"/>
    <w:rsid w:val="00A14149"/>
    <w:rsid w:val="00AD21B0"/>
    <w:rsid w:val="00CD3A06"/>
    <w:rsid w:val="00E27B9B"/>
    <w:rsid w:val="00F719F1"/>
    <w:rsid w:val="00FA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3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D4352-2B63-4733-AC9C-37CBE69E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екская СОШ №1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В.</dc:creator>
  <cp:keywords/>
  <dc:description/>
  <cp:lastModifiedBy>Зайцева В.</cp:lastModifiedBy>
  <cp:revision>4</cp:revision>
  <cp:lastPrinted>2017-05-07T09:36:00Z</cp:lastPrinted>
  <dcterms:created xsi:type="dcterms:W3CDTF">2017-05-03T12:24:00Z</dcterms:created>
  <dcterms:modified xsi:type="dcterms:W3CDTF">2017-05-07T09:50:00Z</dcterms:modified>
</cp:coreProperties>
</file>